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C7E9" w14:textId="4A17BE23" w:rsidR="00152AE0" w:rsidRDefault="00297D7A" w:rsidP="00297D7A">
      <w:pPr>
        <w:pStyle w:val="Cmsor1"/>
      </w:pPr>
      <w:r>
        <w:t>Feladat</w:t>
      </w:r>
    </w:p>
    <w:p w14:paraId="5AD5AED8" w14:textId="3E4FE93F" w:rsidR="00167E58" w:rsidRDefault="00297D7A" w:rsidP="003666FB">
      <w:pPr>
        <w:jc w:val="both"/>
      </w:pPr>
      <w:r w:rsidRPr="00A26A6F">
        <w:t xml:space="preserve">Szimuláljuk az alábbi egyszerűsített </w:t>
      </w:r>
      <w:proofErr w:type="spellStart"/>
      <w:r w:rsidRPr="00A26A6F">
        <w:t>Monopoly</w:t>
      </w:r>
      <w:proofErr w:type="spellEnd"/>
      <w:r w:rsidRPr="00A26A6F">
        <w:t xml:space="preserve"> társasjátékot! Adott néhány eltérő stratégiájú játékos és egy körpálya, amelyen különféle mezők sorakoznak egymás után. A pályát körbe-</w:t>
      </w:r>
      <w:proofErr w:type="spellStart"/>
      <w:r w:rsidRPr="00A26A6F">
        <w:t>körba</w:t>
      </w:r>
      <w:proofErr w:type="spellEnd"/>
      <w:r w:rsidRPr="00A26A6F">
        <w:t xml:space="preserve"> újra és újra bejárják a játékosok úgy, hogy egy kockával dobva mindig annyit lépnek, amennyit a kocka mutat. A mezők három félék lehetnek: ingatlanok, szolgáltatások és szerencse mezők. Az ingatlant meg lehet vásárolni 1000 Petákért, majd újra rálépve házat is lehet rá építeni 4000 Petákért. Ha ezután más játékos erre a mezőre lép, akkor a mező tulajdonosának fizet: ha még nincs rajta ház, akkor 500 Petákot, ha van rajta ház, akkor 2000 Petákot. A szolgáltatás mezőre lépve a banknak kell befizetni a mező paramétereként megadott összeget. A szerencse mezőre lépve a mező paramétereként megadott összegű pénzt kap a játékos. Háromféle stratégiájú játékos vesz részt a játékban. Kezdetben mindenki kap egy induló tőkét (10000 Peták), majd A „mohó” </w:t>
      </w:r>
      <w:proofErr w:type="gramStart"/>
      <w:r w:rsidRPr="00A26A6F">
        <w:t>játékos</w:t>
      </w:r>
      <w:proofErr w:type="gramEnd"/>
      <w:r w:rsidRPr="00A26A6F">
        <w:t xml:space="preserve"> ha egy még gazdátlan ingatlan </w:t>
      </w:r>
      <w:proofErr w:type="spellStart"/>
      <w:r w:rsidRPr="00A26A6F">
        <w:t>mezőjére</w:t>
      </w:r>
      <w:proofErr w:type="spellEnd"/>
      <w:r w:rsidRPr="00A26A6F">
        <w:t xml:space="preserve"> lépett, vagy övé az ingatlan, de még nincs rajta ház, továbbá van elég tőkéje, akkor vásárol. Az „óvatos” játékos egy körben csak a tőkéjének a felét vásárolja el, a „taktikus” játékos minden második vásárlási lehetőséget kihagyja. Ha egy játékosnak fizetnie kell, de nincs elégendő pénze, akkor kiesik a játékból, házai elvesznek, ingatlanjai megvásárolhatókká válnak. A játék paramétereit egy szövegfájlból olvassuk be. Ez megadja a pálya hosszát, majd a pálya egyes mezőit. Minden mezőről megadjuk annak típusát, </w:t>
      </w:r>
      <w:proofErr w:type="gramStart"/>
      <w:r w:rsidRPr="00A26A6F">
        <w:t>illetve</w:t>
      </w:r>
      <w:proofErr w:type="gramEnd"/>
      <w:r w:rsidRPr="00A26A6F">
        <w:t xml:space="preserve"> ha szolgáltatás vagy szerencse mező, akkor annak pénzdíját. Ezt követően a fájl megmutatja a játékosok számát, majd sorban minden játékos nevét és stratégiáját. A tesztelhetőséghez fel kell készíteni a megoldó programot olyan szövegfájl feldolgozására is, amely előre rögzített módon tartalmazza a kockadobások eredményét. Írjuk ki, hogy adott számú kör után mely versenyzők birtokolják az egyes ingatlanokat!</w:t>
      </w:r>
    </w:p>
    <w:p w14:paraId="1AB3F041" w14:textId="77777777" w:rsidR="00167E58" w:rsidRDefault="00167E58">
      <w:r>
        <w:br w:type="page"/>
      </w:r>
    </w:p>
    <w:p w14:paraId="54E3B2D1" w14:textId="0F3F76C0" w:rsidR="00D41733" w:rsidRDefault="003F2F23" w:rsidP="003F2F23">
      <w:pPr>
        <w:pStyle w:val="Cmsor1"/>
      </w:pPr>
      <w:r>
        <w:lastRenderedPageBreak/>
        <w:t>Specifikáció</w:t>
      </w:r>
    </w:p>
    <w:p w14:paraId="10BB67A3" w14:textId="160653D5" w:rsidR="003F2F23" w:rsidRDefault="003666FB" w:rsidP="003666FB">
      <w:pPr>
        <w:pStyle w:val="Cmsor2"/>
      </w:pPr>
      <w:r>
        <w:t>Mezők</w:t>
      </w:r>
    </w:p>
    <w:p w14:paraId="0BCAC1D0" w14:textId="54D2D5B6" w:rsidR="003666FB" w:rsidRDefault="003666FB" w:rsidP="003666FB">
      <w:pPr>
        <w:jc w:val="both"/>
      </w:pPr>
      <w:r>
        <w:t xml:space="preserve">A mezők leírásához bevezetünk 4 osztályt: az általános absztrakt mező osztályt, amelyből majd a mező típusok származnak le: A </w:t>
      </w:r>
      <w:proofErr w:type="spellStart"/>
      <w:r>
        <w:t>Luck</w:t>
      </w:r>
      <w:proofErr w:type="spellEnd"/>
      <w:r>
        <w:t xml:space="preserve"> típusú mező, </w:t>
      </w:r>
      <w:proofErr w:type="gramStart"/>
      <w:r>
        <w:t>amelyre</w:t>
      </w:r>
      <w:proofErr w:type="gramEnd"/>
      <w:r>
        <w:t xml:space="preserve"> ha rálép a játékos jutalompénzt kap, a Service típusú mezőt, amire ha rálép a játékos, akkor szolgáltatási díjat kell fizetnie, és a </w:t>
      </w:r>
      <w:proofErr w:type="spellStart"/>
      <w:r>
        <w:t>Property</w:t>
      </w:r>
      <w:proofErr w:type="spellEnd"/>
      <w:r>
        <w:t xml:space="preserve"> mezőt, amely egy telket jelöl, amely megvásárolható, és rajta ház építhető. Ha valaki birtokolja a telket, </w:t>
      </w:r>
      <w:proofErr w:type="gramStart"/>
      <w:r>
        <w:t>akkor</w:t>
      </w:r>
      <w:proofErr w:type="gramEnd"/>
      <w:r>
        <w:t xml:space="preserve"> ha egy másik játékos lép rá, akkor annak díjat kell </w:t>
      </w:r>
      <w:r w:rsidR="00280B87">
        <w:t xml:space="preserve">fizetnie a telek birtokosának. </w:t>
      </w:r>
      <w:r>
        <w:t xml:space="preserve">Ha ezt valaki tényleg elolvassa, kérem írjon egy emailt a </w:t>
      </w:r>
      <w:proofErr w:type="spellStart"/>
      <w:proofErr w:type="gramStart"/>
      <w:r w:rsidRPr="003666FB">
        <w:t>skorka.bence</w:t>
      </w:r>
      <w:proofErr w:type="spellEnd"/>
      <w:proofErr w:type="gramEnd"/>
      <w:r w:rsidR="007B0CDE">
        <w:t xml:space="preserve"> kukac </w:t>
      </w:r>
      <w:r w:rsidRPr="003666FB">
        <w:t>gmail.com</w:t>
      </w:r>
      <w:r>
        <w:t xml:space="preserve"> email címre, és </w:t>
      </w:r>
      <w:r w:rsidR="004F4F9C">
        <w:t xml:space="preserve">az első emailt elküldőnek </w:t>
      </w:r>
      <w:r>
        <w:t xml:space="preserve">jutalom csokit adok, mert nem hiszem el, hogy mindenki dokumentációit elolvassák és </w:t>
      </w:r>
      <w:r w:rsidR="00501E30">
        <w:t>át ellenőrzik</w:t>
      </w:r>
      <w:r w:rsidR="00280B87">
        <w:t>.</w:t>
      </w:r>
      <w:r>
        <w:t xml:space="preserve"> Ha egy játékos rálép egy mezőre, a mezőnek </w:t>
      </w:r>
      <w:proofErr w:type="spellStart"/>
      <w:r>
        <w:t>meghívódik</w:t>
      </w:r>
      <w:proofErr w:type="spellEnd"/>
      <w:r>
        <w:t xml:space="preserve"> a </w:t>
      </w:r>
      <w:proofErr w:type="spellStart"/>
      <w:r>
        <w:t>steppedOn</w:t>
      </w:r>
      <w:proofErr w:type="spellEnd"/>
      <w:r>
        <w:t xml:space="preserve"> függvénye, egy játékos </w:t>
      </w:r>
      <w:proofErr w:type="spellStart"/>
      <w:r>
        <w:t>ponterrel</w:t>
      </w:r>
      <w:proofErr w:type="spellEnd"/>
      <w:r>
        <w:t>. Ekkor a mező ad, vagy levon pénzt, illetve a játékos AI -</w:t>
      </w:r>
      <w:proofErr w:type="spellStart"/>
      <w:r>
        <w:t>jától</w:t>
      </w:r>
      <w:proofErr w:type="spellEnd"/>
      <w:r>
        <w:t xml:space="preserve"> kérdezheti, hogy történjen e vásárlás.</w:t>
      </w:r>
      <w:bookmarkStart w:id="0" w:name="_GoBack"/>
      <w:bookmarkEnd w:id="0"/>
    </w:p>
    <w:p w14:paraId="391A0028" w14:textId="72B1F9F7" w:rsidR="00D34600" w:rsidRDefault="00D34600" w:rsidP="003666FB">
      <w:pPr>
        <w:jc w:val="both"/>
      </w:pPr>
      <w:r>
        <w:rPr>
          <w:noProof/>
        </w:rPr>
        <w:drawing>
          <wp:inline distT="0" distB="0" distL="0" distR="0" wp14:anchorId="257486A4" wp14:editId="0D1498E2">
            <wp:extent cx="5724525" cy="5353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el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6E25" w14:textId="60E1D862" w:rsidR="004F4F9C" w:rsidRDefault="004F4F9C" w:rsidP="004F4F9C">
      <w:pPr>
        <w:pStyle w:val="Cmsor2"/>
      </w:pPr>
      <w:r>
        <w:lastRenderedPageBreak/>
        <w:t>Dobókocka</w:t>
      </w:r>
    </w:p>
    <w:p w14:paraId="533710F3" w14:textId="77D3C1E6" w:rsidR="004F4F9C" w:rsidRDefault="004F4F9C" w:rsidP="00C952BD">
      <w:pPr>
        <w:jc w:val="both"/>
      </w:pPr>
      <w:r>
        <w:t xml:space="preserve">A dobókocka szintén osztályleszármaztatással jön létre. Alapból két féle dobókocka van, amely ugyanabból az ősosztályból származik le. Az egyik </w:t>
      </w:r>
      <w:r w:rsidR="006A7FCC">
        <w:t xml:space="preserve">egy random egy kocka dobás osztály, amely egy </w:t>
      </w:r>
      <w:proofErr w:type="spellStart"/>
      <w:r w:rsidR="006A7FCC">
        <w:t>seed</w:t>
      </w:r>
      <w:proofErr w:type="spellEnd"/>
      <w:r w:rsidR="006A7FCC">
        <w:t xml:space="preserve"> alapán dob a kockával. A másik pedig egy előre meghatározott dobássorozatot követ.</w:t>
      </w:r>
    </w:p>
    <w:p w14:paraId="11C29D4D" w14:textId="05B35714" w:rsidR="00C952BD" w:rsidRDefault="00C952BD" w:rsidP="00C952BD">
      <w:pPr>
        <w:pStyle w:val="Cmsor2"/>
      </w:pPr>
      <w:r>
        <w:t>AI</w:t>
      </w:r>
    </w:p>
    <w:p w14:paraId="2D95ED03" w14:textId="4D13E590" w:rsidR="00C952BD" w:rsidRDefault="00C952BD" w:rsidP="00C952BD">
      <w:pPr>
        <w:jc w:val="both"/>
      </w:pPr>
      <w:r>
        <w:t xml:space="preserve">A játékos gondolkodóközpontja szintén leszármaztatással jön létre. A közös ősosztályból származik le </w:t>
      </w:r>
      <w:proofErr w:type="spellStart"/>
      <w:r>
        <w:t>Careful</w:t>
      </w:r>
      <w:proofErr w:type="spellEnd"/>
      <w:r>
        <w:t xml:space="preserve">, </w:t>
      </w:r>
      <w:proofErr w:type="spellStart"/>
      <w:r>
        <w:t>Greedy</w:t>
      </w:r>
      <w:proofErr w:type="spellEnd"/>
      <w:r>
        <w:t xml:space="preserve">, és </w:t>
      </w:r>
      <w:proofErr w:type="spellStart"/>
      <w:r>
        <w:t>Tactician</w:t>
      </w:r>
      <w:proofErr w:type="spellEnd"/>
      <w:r>
        <w:t xml:space="preserve">, felülírva a </w:t>
      </w:r>
      <w:proofErr w:type="spellStart"/>
      <w:r w:rsidRPr="00C952BD">
        <w:t>confirmPurchase</w:t>
      </w:r>
      <w:proofErr w:type="spellEnd"/>
      <w:r>
        <w:t xml:space="preserve"> függvényt, amely azt adja vissza, hogy egy </w:t>
      </w:r>
      <w:proofErr w:type="spellStart"/>
      <w:r>
        <w:t>ártért</w:t>
      </w:r>
      <w:proofErr w:type="spellEnd"/>
      <w:r>
        <w:t xml:space="preserve"> hajlandó e vásárolni az AI.</w:t>
      </w:r>
    </w:p>
    <w:p w14:paraId="0F5A9D0F" w14:textId="517A9388" w:rsidR="00445CAB" w:rsidRDefault="00445CAB" w:rsidP="00445CAB">
      <w:pPr>
        <w:jc w:val="center"/>
      </w:pPr>
      <w:r>
        <w:rPr>
          <w:noProof/>
        </w:rPr>
        <w:drawing>
          <wp:inline distT="0" distB="0" distL="0" distR="0" wp14:anchorId="667AA517" wp14:editId="472CC119">
            <wp:extent cx="5124450" cy="3905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686F" w14:textId="29C2E374" w:rsidR="009347AE" w:rsidRDefault="009347AE" w:rsidP="009347AE">
      <w:pPr>
        <w:pStyle w:val="Cmsor2"/>
      </w:pPr>
      <w:r>
        <w:t>Game</w:t>
      </w:r>
    </w:p>
    <w:p w14:paraId="349C98E8" w14:textId="598D6AA2" w:rsidR="009347AE" w:rsidRDefault="009347AE" w:rsidP="009347AE">
      <w:pPr>
        <w:jc w:val="both"/>
      </w:pPr>
      <w:r>
        <w:t xml:space="preserve">A játékosztály létrehozásakor át kell adni a filenevet, amely tartalmazza a betöltendő játék adatait. A játék betölti magát, és készenáll a futásra. A </w:t>
      </w:r>
      <w:proofErr w:type="spellStart"/>
      <w:r w:rsidRPr="009347AE">
        <w:t>gameTick</w:t>
      </w:r>
      <w:proofErr w:type="spellEnd"/>
      <w:r>
        <w:t xml:space="preserve"> függvényt meghívva egy játékos lépés megtörténik.</w:t>
      </w:r>
    </w:p>
    <w:p w14:paraId="21409EB9" w14:textId="1FFB35F5" w:rsidR="00F547D6" w:rsidRDefault="00F547D6" w:rsidP="0026510F">
      <w:pPr>
        <w:pStyle w:val="Cmsor1"/>
        <w:pageBreakBefore/>
      </w:pPr>
      <w:r>
        <w:lastRenderedPageBreak/>
        <w:t>Tesztelési terv</w:t>
      </w:r>
    </w:p>
    <w:p w14:paraId="0351CB54" w14:textId="7115C7E5" w:rsidR="00F547D6" w:rsidRDefault="00F547D6" w:rsidP="00F547D6">
      <w:pPr>
        <w:pStyle w:val="Cmsor2"/>
      </w:pPr>
      <w:r>
        <w:t>Szürke dobozos tesztesetek</w:t>
      </w:r>
    </w:p>
    <w:p w14:paraId="6BA2A336" w14:textId="41345981" w:rsidR="00F547D6" w:rsidRDefault="00F674FF" w:rsidP="00B00B34">
      <w:pPr>
        <w:pStyle w:val="Listaszerbekezds"/>
        <w:numPr>
          <w:ilvl w:val="0"/>
          <w:numId w:val="1"/>
        </w:numPr>
      </w:pPr>
      <w:r>
        <w:t>AI -k</w:t>
      </w:r>
    </w:p>
    <w:p w14:paraId="105A746C" w14:textId="6320FDC9" w:rsidR="00F674FF" w:rsidRDefault="00F674FF" w:rsidP="00F674FF">
      <w:pPr>
        <w:pStyle w:val="Listaszerbekezds"/>
        <w:numPr>
          <w:ilvl w:val="1"/>
          <w:numId w:val="1"/>
        </w:numPr>
      </w:pPr>
      <w:proofErr w:type="spellStart"/>
      <w:r w:rsidRPr="00F674FF">
        <w:t>Greedy</w:t>
      </w:r>
      <w:proofErr w:type="spellEnd"/>
      <w:r>
        <w:t xml:space="preserve"> tesztelése</w:t>
      </w:r>
    </w:p>
    <w:p w14:paraId="03B4E5C2" w14:textId="65097D5A" w:rsidR="00F674FF" w:rsidRDefault="00F674FF" w:rsidP="00F674FF">
      <w:pPr>
        <w:pStyle w:val="Listaszerbekezds"/>
        <w:numPr>
          <w:ilvl w:val="1"/>
          <w:numId w:val="1"/>
        </w:numPr>
      </w:pPr>
      <w:proofErr w:type="spellStart"/>
      <w:r w:rsidRPr="00F674FF">
        <w:t>Careful</w:t>
      </w:r>
      <w:proofErr w:type="spellEnd"/>
      <w:r>
        <w:t xml:space="preserve"> tesztelése</w:t>
      </w:r>
    </w:p>
    <w:p w14:paraId="381AD1E4" w14:textId="51CC2A28" w:rsidR="00F674FF" w:rsidRDefault="00F674FF" w:rsidP="00F674FF">
      <w:pPr>
        <w:pStyle w:val="Listaszerbekezds"/>
        <w:numPr>
          <w:ilvl w:val="1"/>
          <w:numId w:val="1"/>
        </w:numPr>
      </w:pPr>
      <w:proofErr w:type="spellStart"/>
      <w:r w:rsidRPr="00F674FF">
        <w:t>Tactician</w:t>
      </w:r>
      <w:proofErr w:type="spellEnd"/>
      <w:r>
        <w:t xml:space="preserve"> tesztelése</w:t>
      </w:r>
    </w:p>
    <w:p w14:paraId="207A14AE" w14:textId="2A0BE8BC" w:rsidR="00F674FF" w:rsidRDefault="00F674FF" w:rsidP="00F674FF">
      <w:pPr>
        <w:pStyle w:val="Listaszerbekezds"/>
        <w:numPr>
          <w:ilvl w:val="0"/>
          <w:numId w:val="1"/>
        </w:numPr>
      </w:pPr>
      <w:r>
        <w:t>Játék betöltések</w:t>
      </w:r>
    </w:p>
    <w:p w14:paraId="25EC442C" w14:textId="38816D3F" w:rsidR="00F674FF" w:rsidRDefault="00F674FF" w:rsidP="00F674FF">
      <w:pPr>
        <w:pStyle w:val="Listaszerbekezds"/>
        <w:numPr>
          <w:ilvl w:val="1"/>
          <w:numId w:val="1"/>
        </w:numPr>
      </w:pPr>
      <w:r>
        <w:t xml:space="preserve">Betöltés üres </w:t>
      </w:r>
      <w:proofErr w:type="spellStart"/>
      <w:r>
        <w:t>fileból</w:t>
      </w:r>
      <w:proofErr w:type="spellEnd"/>
      <w:r>
        <w:t xml:space="preserve"> -&gt; hiba</w:t>
      </w:r>
    </w:p>
    <w:p w14:paraId="5848D44A" w14:textId="59031AF0" w:rsidR="00F674FF" w:rsidRDefault="00F674FF" w:rsidP="00F674FF">
      <w:pPr>
        <w:pStyle w:val="Listaszerbekezds"/>
        <w:numPr>
          <w:ilvl w:val="1"/>
          <w:numId w:val="1"/>
        </w:numPr>
      </w:pPr>
      <w:r>
        <w:t>Betöltés 0 játékmezővel -&gt; hiba</w:t>
      </w:r>
    </w:p>
    <w:p w14:paraId="672D4785" w14:textId="6813067C" w:rsidR="00F674FF" w:rsidRDefault="00F674FF" w:rsidP="00F674FF">
      <w:pPr>
        <w:pStyle w:val="Listaszerbekezds"/>
        <w:numPr>
          <w:ilvl w:val="1"/>
          <w:numId w:val="1"/>
        </w:numPr>
      </w:pPr>
      <w:r>
        <w:t>Betöltés 0 játékossal -&gt; hiba</w:t>
      </w:r>
    </w:p>
    <w:p w14:paraId="3CECA7FA" w14:textId="62B0342F" w:rsidR="00F674FF" w:rsidRDefault="00F674FF" w:rsidP="00F674FF">
      <w:pPr>
        <w:pStyle w:val="Listaszerbekezds"/>
        <w:numPr>
          <w:ilvl w:val="1"/>
          <w:numId w:val="1"/>
        </w:numPr>
      </w:pPr>
      <w:r>
        <w:t>Helyes játék betöltése</w:t>
      </w:r>
    </w:p>
    <w:p w14:paraId="1CCEC7A4" w14:textId="0C6A85F6" w:rsidR="00F674FF" w:rsidRDefault="00F674FF" w:rsidP="00F674FF">
      <w:pPr>
        <w:pStyle w:val="Listaszerbekezds"/>
        <w:numPr>
          <w:ilvl w:val="0"/>
          <w:numId w:val="1"/>
        </w:numPr>
      </w:pPr>
      <w:r>
        <w:t>Kockadobások</w:t>
      </w:r>
    </w:p>
    <w:p w14:paraId="6DA1E67C" w14:textId="7E95DBCD" w:rsidR="00F674FF" w:rsidRPr="00F547D6" w:rsidRDefault="00F674FF" w:rsidP="00F674FF">
      <w:pPr>
        <w:pStyle w:val="Listaszerbekezds"/>
        <w:numPr>
          <w:ilvl w:val="1"/>
          <w:numId w:val="1"/>
        </w:numPr>
      </w:pPr>
      <w:r>
        <w:t>Véletlen kocka szórásának vizsgálata 1% -os hibahatárral</w:t>
      </w:r>
    </w:p>
    <w:sectPr w:rsidR="00F674FF" w:rsidRPr="00F547D6" w:rsidSect="0027691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6776" w14:textId="77777777" w:rsidR="00297D7A" w:rsidRDefault="00297D7A" w:rsidP="00297D7A">
      <w:pPr>
        <w:spacing w:after="0" w:line="240" w:lineRule="auto"/>
      </w:pPr>
      <w:r>
        <w:separator/>
      </w:r>
    </w:p>
  </w:endnote>
  <w:endnote w:type="continuationSeparator" w:id="0">
    <w:p w14:paraId="49AFF97D" w14:textId="77777777" w:rsidR="00297D7A" w:rsidRDefault="00297D7A" w:rsidP="0029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736416"/>
      <w:docPartObj>
        <w:docPartGallery w:val="Page Numbers (Bottom of Page)"/>
        <w:docPartUnique/>
      </w:docPartObj>
    </w:sdtPr>
    <w:sdtEndPr/>
    <w:sdtContent>
      <w:p w14:paraId="5F81441E" w14:textId="52B4C13D" w:rsidR="00F05DAF" w:rsidRDefault="00F05DAF" w:rsidP="00F05DA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D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CF1C" w14:textId="77777777" w:rsidR="00297D7A" w:rsidRDefault="00297D7A" w:rsidP="00297D7A">
      <w:pPr>
        <w:spacing w:after="0" w:line="240" w:lineRule="auto"/>
      </w:pPr>
      <w:r>
        <w:separator/>
      </w:r>
    </w:p>
  </w:footnote>
  <w:footnote w:type="continuationSeparator" w:id="0">
    <w:p w14:paraId="6FED40E3" w14:textId="77777777" w:rsidR="00297D7A" w:rsidRDefault="00297D7A" w:rsidP="00297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B152" w14:textId="6D30FC00" w:rsidR="00297D7A" w:rsidRDefault="00297D7A">
    <w:pPr>
      <w:pStyle w:val="lfej"/>
    </w:pPr>
    <w:r>
      <w:t>Skorka Bence</w:t>
    </w:r>
    <w:r>
      <w:ptab w:relativeTo="margin" w:alignment="center" w:leader="none"/>
    </w:r>
    <w:r w:rsidR="00136120">
      <w:t>Objektume</w:t>
    </w:r>
    <w:r>
      <w:t>lvű Alkalmazások Fejlesztése</w:t>
    </w:r>
    <w:r>
      <w:ptab w:relativeTo="margin" w:alignment="right" w:leader="none"/>
    </w:r>
    <w:r>
      <w:t>3. beadandó</w:t>
    </w:r>
  </w:p>
  <w:p w14:paraId="45124837" w14:textId="52685BC3" w:rsidR="00297D7A" w:rsidRDefault="00297D7A" w:rsidP="00297D7A">
    <w:pPr>
      <w:pStyle w:val="lfej"/>
      <w:tabs>
        <w:tab w:val="clear" w:pos="9026"/>
        <w:tab w:val="right" w:pos="9356"/>
      </w:tabs>
    </w:pPr>
    <w:r>
      <w:t>DOMJ1R</w:t>
    </w:r>
    <w:r>
      <w:tab/>
    </w:r>
    <w:r>
      <w:tab/>
      <w:t>4. feladat</w:t>
    </w:r>
  </w:p>
  <w:p w14:paraId="089533AA" w14:textId="3D9B9C68" w:rsidR="00297D7A" w:rsidRDefault="00297D7A" w:rsidP="00297D7A">
    <w:pPr>
      <w:pStyle w:val="lfej"/>
      <w:tabs>
        <w:tab w:val="clear" w:pos="9026"/>
        <w:tab w:val="right" w:pos="9356"/>
      </w:tabs>
    </w:pPr>
    <w:r>
      <w:t>skorka.benc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E022F"/>
    <w:multiLevelType w:val="hybridMultilevel"/>
    <w:tmpl w:val="E6E20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6C"/>
    <w:rsid w:val="00136120"/>
    <w:rsid w:val="00152AE0"/>
    <w:rsid w:val="00167E58"/>
    <w:rsid w:val="0026510F"/>
    <w:rsid w:val="00276914"/>
    <w:rsid w:val="00280B87"/>
    <w:rsid w:val="00297D7A"/>
    <w:rsid w:val="003666FB"/>
    <w:rsid w:val="003F2F23"/>
    <w:rsid w:val="00445CAB"/>
    <w:rsid w:val="004F4F9C"/>
    <w:rsid w:val="00501E30"/>
    <w:rsid w:val="006A7FCC"/>
    <w:rsid w:val="0073636C"/>
    <w:rsid w:val="007B0CDE"/>
    <w:rsid w:val="009347AE"/>
    <w:rsid w:val="00A26A6F"/>
    <w:rsid w:val="00B00B34"/>
    <w:rsid w:val="00C952BD"/>
    <w:rsid w:val="00D34600"/>
    <w:rsid w:val="00D41733"/>
    <w:rsid w:val="00F05DAF"/>
    <w:rsid w:val="00F547D6"/>
    <w:rsid w:val="00F6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9056"/>
  <w15:chartTrackingRefBased/>
  <w15:docId w15:val="{16D6859C-AE8D-42A5-8655-EF3059F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7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6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7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D7A"/>
  </w:style>
  <w:style w:type="paragraph" w:styleId="llb">
    <w:name w:val="footer"/>
    <w:basedOn w:val="Norml"/>
    <w:link w:val="llbChar"/>
    <w:uiPriority w:val="99"/>
    <w:unhideWhenUsed/>
    <w:rsid w:val="00297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D7A"/>
  </w:style>
  <w:style w:type="paragraph" w:styleId="Nincstrkz">
    <w:name w:val="No Spacing"/>
    <w:uiPriority w:val="1"/>
    <w:qFormat/>
    <w:rsid w:val="00297D7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9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66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3666F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66FB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B0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48FC-DBDC-4BD7-ACD0-A5EB17E8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96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a Bence</dc:creator>
  <cp:keywords/>
  <dc:description/>
  <cp:lastModifiedBy>Skorka Bence</cp:lastModifiedBy>
  <cp:revision>21</cp:revision>
  <dcterms:created xsi:type="dcterms:W3CDTF">2017-10-24T15:55:00Z</dcterms:created>
  <dcterms:modified xsi:type="dcterms:W3CDTF">2017-11-21T10:02:00Z</dcterms:modified>
</cp:coreProperties>
</file>